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E03" w:rsidRPr="001A5B2E" w:rsidRDefault="00E73603">
      <w:pPr>
        <w:rPr>
          <w:b/>
          <w:sz w:val="32"/>
          <w:u w:val="single"/>
        </w:rPr>
      </w:pPr>
      <w:r w:rsidRPr="001A5B2E">
        <w:rPr>
          <w:b/>
          <w:sz w:val="32"/>
          <w:u w:val="single"/>
        </w:rPr>
        <w:t>Statistical Tool Web</w:t>
      </w:r>
    </w:p>
    <w:p w:rsidR="00E73603" w:rsidRPr="001A5B2E" w:rsidRDefault="00E73603">
      <w:pPr>
        <w:rPr>
          <w:b/>
          <w:sz w:val="28"/>
        </w:rPr>
      </w:pPr>
      <w:r w:rsidRPr="001A5B2E">
        <w:rPr>
          <w:b/>
          <w:sz w:val="28"/>
        </w:rPr>
        <w:t>Introduction</w:t>
      </w:r>
    </w:p>
    <w:p w:rsidR="00E73603" w:rsidRDefault="00E73603" w:rsidP="00E73603">
      <w:pPr>
        <w:spacing w:line="240" w:lineRule="auto"/>
      </w:pPr>
      <w:r>
        <w:t>This web platform will contain tool that can be used to calculate and record statistical quantities.</w:t>
      </w:r>
    </w:p>
    <w:p w:rsidR="00E73603" w:rsidRDefault="00E73603" w:rsidP="00E73603">
      <w:pPr>
        <w:spacing w:line="240" w:lineRule="auto"/>
      </w:pPr>
      <w:r>
        <w:t xml:space="preserve">The web will contain 4 pages which </w:t>
      </w:r>
      <w:proofErr w:type="gramStart"/>
      <w:r>
        <w:t>are :</w:t>
      </w:r>
      <w:proofErr w:type="gramEnd"/>
      <w:r>
        <w:t xml:space="preserve">- </w:t>
      </w:r>
    </w:p>
    <w:p w:rsidR="00E73603" w:rsidRDefault="00E73603" w:rsidP="001A5B2E">
      <w:pPr>
        <w:pStyle w:val="ListParagraph"/>
        <w:numPr>
          <w:ilvl w:val="0"/>
          <w:numId w:val="2"/>
        </w:numPr>
        <w:spacing w:after="0" w:line="240" w:lineRule="auto"/>
      </w:pPr>
      <w:r>
        <w:t>Calculator</w:t>
      </w:r>
    </w:p>
    <w:p w:rsidR="00E73603" w:rsidRDefault="00E73603" w:rsidP="001A5B2E">
      <w:pPr>
        <w:pStyle w:val="ListParagraph"/>
        <w:numPr>
          <w:ilvl w:val="0"/>
          <w:numId w:val="2"/>
        </w:numPr>
        <w:spacing w:after="0" w:line="240" w:lineRule="auto"/>
      </w:pPr>
      <w:r>
        <w:t>Tally counter</w:t>
      </w:r>
    </w:p>
    <w:p w:rsidR="00E73603" w:rsidRDefault="00E73603" w:rsidP="001A5B2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Stopwatch </w:t>
      </w:r>
    </w:p>
    <w:p w:rsidR="00E73603" w:rsidRDefault="00E73603" w:rsidP="001A5B2E">
      <w:pPr>
        <w:pStyle w:val="ListParagraph"/>
        <w:numPr>
          <w:ilvl w:val="0"/>
          <w:numId w:val="2"/>
        </w:numPr>
        <w:spacing w:after="0" w:line="240" w:lineRule="auto"/>
      </w:pPr>
      <w:r>
        <w:t>Timer</w:t>
      </w:r>
    </w:p>
    <w:p w:rsidR="001A5B2E" w:rsidRDefault="001A5B2E" w:rsidP="001A5B2E">
      <w:pPr>
        <w:pStyle w:val="ListParagraph"/>
        <w:spacing w:after="0" w:line="240" w:lineRule="auto"/>
      </w:pPr>
    </w:p>
    <w:p w:rsidR="00E73603" w:rsidRDefault="001A5B2E" w:rsidP="00E73603">
      <w:pPr>
        <w:spacing w:after="0" w:line="240" w:lineRule="auto"/>
        <w:rPr>
          <w:b/>
          <w:i/>
          <w:sz w:val="24"/>
        </w:rPr>
      </w:pPr>
      <w:r w:rsidRPr="001A5B2E">
        <w:rPr>
          <w:b/>
          <w:i/>
          <w:sz w:val="24"/>
        </w:rPr>
        <w:t>Calculator</w:t>
      </w:r>
    </w:p>
    <w:p w:rsidR="001A5B2E" w:rsidRPr="001A5B2E" w:rsidRDefault="001A5B2E" w:rsidP="001A5B2E">
      <w:pPr>
        <w:spacing w:after="0" w:line="240" w:lineRule="auto"/>
        <w:rPr>
          <w:u w:val="single"/>
        </w:rPr>
      </w:pPr>
      <w:r w:rsidRPr="001A5B2E">
        <w:rPr>
          <w:u w:val="single"/>
        </w:rPr>
        <w:t>Features of the Calculator</w:t>
      </w:r>
    </w:p>
    <w:p w:rsidR="001A5B2E" w:rsidRDefault="001A5B2E" w:rsidP="001A5B2E">
      <w:pPr>
        <w:spacing w:after="0" w:line="240" w:lineRule="auto"/>
      </w:pPr>
      <w:r>
        <w:t>In this project, I am</w:t>
      </w:r>
      <w:r>
        <w:t xml:space="preserve"> going to develop a calculator that will have the following features:</w:t>
      </w:r>
    </w:p>
    <w:p w:rsidR="001A5B2E" w:rsidRDefault="001A5B2E" w:rsidP="001A5B2E">
      <w:pPr>
        <w:pStyle w:val="ListParagraph"/>
        <w:numPr>
          <w:ilvl w:val="0"/>
          <w:numId w:val="4"/>
        </w:numPr>
        <w:spacing w:after="0" w:line="240" w:lineRule="auto"/>
      </w:pPr>
      <w:r>
        <w:t>It will perform basic arithmetic operations like addition, subtraction, division, and multiplication.</w:t>
      </w:r>
    </w:p>
    <w:p w:rsidR="001A5B2E" w:rsidRDefault="001A5B2E" w:rsidP="001A5B2E">
      <w:pPr>
        <w:pStyle w:val="ListParagraph"/>
        <w:numPr>
          <w:ilvl w:val="0"/>
          <w:numId w:val="4"/>
        </w:numPr>
        <w:spacing w:after="0" w:line="240" w:lineRule="auto"/>
      </w:pPr>
      <w:r>
        <w:t>It will perform decimal operations.</w:t>
      </w:r>
    </w:p>
    <w:p w:rsidR="001A5B2E" w:rsidRDefault="001A5B2E" w:rsidP="001A5B2E">
      <w:pPr>
        <w:pStyle w:val="ListParagraph"/>
        <w:numPr>
          <w:ilvl w:val="0"/>
          <w:numId w:val="4"/>
        </w:numPr>
        <w:spacing w:after="0" w:line="240" w:lineRule="auto"/>
      </w:pPr>
      <w:r>
        <w:t>The calculator will display Infinity if you try to divide any number by zero.</w:t>
      </w:r>
    </w:p>
    <w:p w:rsidR="001A5B2E" w:rsidRDefault="001A5B2E" w:rsidP="001A5B2E">
      <w:pPr>
        <w:pStyle w:val="ListParagraph"/>
        <w:numPr>
          <w:ilvl w:val="0"/>
          <w:numId w:val="4"/>
        </w:numPr>
        <w:spacing w:after="0" w:line="240" w:lineRule="auto"/>
      </w:pPr>
      <w:r>
        <w:t>It will not display any result in case of inval</w:t>
      </w:r>
      <w:r>
        <w:t>id expression. For example, 4+*9</w:t>
      </w:r>
      <w:r>
        <w:t xml:space="preserve"> will not display anything.</w:t>
      </w:r>
    </w:p>
    <w:p w:rsidR="001A5B2E" w:rsidRDefault="001A5B2E" w:rsidP="001A5B2E">
      <w:pPr>
        <w:pStyle w:val="ListParagraph"/>
        <w:numPr>
          <w:ilvl w:val="0"/>
          <w:numId w:val="4"/>
        </w:numPr>
        <w:spacing w:after="0" w:line="240" w:lineRule="auto"/>
      </w:pPr>
      <w:r>
        <w:t>Clear screen feature to clear the display screen anytime you want.</w:t>
      </w:r>
    </w:p>
    <w:p w:rsidR="001A5B2E" w:rsidRDefault="001A5B2E" w:rsidP="001A5B2E">
      <w:pPr>
        <w:pStyle w:val="ListParagraph"/>
        <w:spacing w:after="0" w:line="240" w:lineRule="auto"/>
      </w:pPr>
    </w:p>
    <w:p w:rsidR="001A5B2E" w:rsidRPr="00845E66" w:rsidRDefault="001A5B2E" w:rsidP="001A5B2E">
      <w:pPr>
        <w:spacing w:after="0" w:line="240" w:lineRule="auto"/>
        <w:rPr>
          <w:b/>
          <w:i/>
          <w:sz w:val="24"/>
        </w:rPr>
      </w:pPr>
      <w:r w:rsidRPr="00845E66">
        <w:rPr>
          <w:b/>
          <w:i/>
          <w:sz w:val="24"/>
        </w:rPr>
        <w:t>Tally Counter</w:t>
      </w:r>
    </w:p>
    <w:p w:rsidR="001A5B2E" w:rsidRPr="001A5B2E" w:rsidRDefault="001A5B2E" w:rsidP="001A5B2E">
      <w:pPr>
        <w:spacing w:after="0" w:line="240" w:lineRule="auto"/>
        <w:rPr>
          <w:u w:val="single"/>
        </w:rPr>
      </w:pPr>
      <w:r w:rsidRPr="001A5B2E">
        <w:rPr>
          <w:u w:val="single"/>
        </w:rPr>
        <w:t>Features of the tally counter</w:t>
      </w:r>
    </w:p>
    <w:p w:rsidR="001A5B2E" w:rsidRDefault="001A5B2E" w:rsidP="001A5B2E">
      <w:pPr>
        <w:spacing w:after="0" w:line="240" w:lineRule="auto"/>
      </w:pPr>
      <w:r>
        <w:t>In this project, I am going to develop a tally counter with the following features</w:t>
      </w:r>
      <w:r w:rsidR="00845E66">
        <w:t>:</w:t>
      </w:r>
    </w:p>
    <w:p w:rsidR="00845E66" w:rsidRDefault="00845E66" w:rsidP="00845E66">
      <w:pPr>
        <w:pStyle w:val="ListParagraph"/>
        <w:numPr>
          <w:ilvl w:val="0"/>
          <w:numId w:val="5"/>
        </w:numPr>
        <w:spacing w:after="0" w:line="240" w:lineRule="auto"/>
      </w:pPr>
      <w:r>
        <w:t>A button for counting</w:t>
      </w:r>
    </w:p>
    <w:p w:rsidR="00845E66" w:rsidRDefault="00845E66" w:rsidP="00845E66">
      <w:pPr>
        <w:pStyle w:val="ListParagraph"/>
        <w:numPr>
          <w:ilvl w:val="0"/>
          <w:numId w:val="5"/>
        </w:numPr>
        <w:spacing w:after="0" w:line="240" w:lineRule="auto"/>
      </w:pPr>
      <w:r>
        <w:t>A reset button to clear the tally</w:t>
      </w:r>
    </w:p>
    <w:p w:rsidR="00845E66" w:rsidRDefault="00845E66" w:rsidP="00845E66">
      <w:pPr>
        <w:spacing w:after="0" w:line="240" w:lineRule="auto"/>
      </w:pPr>
    </w:p>
    <w:p w:rsidR="00845E66" w:rsidRDefault="00845E66" w:rsidP="00845E66">
      <w:pPr>
        <w:spacing w:after="0" w:line="240" w:lineRule="auto"/>
        <w:rPr>
          <w:b/>
          <w:i/>
          <w:sz w:val="24"/>
        </w:rPr>
      </w:pPr>
      <w:r w:rsidRPr="00845E66">
        <w:rPr>
          <w:b/>
          <w:i/>
          <w:sz w:val="24"/>
        </w:rPr>
        <w:t>Stopwatch</w:t>
      </w:r>
    </w:p>
    <w:p w:rsidR="007472B9" w:rsidRPr="008C6BA3" w:rsidRDefault="008C6BA3" w:rsidP="008C6BA3">
      <w:pPr>
        <w:spacing w:after="0" w:line="240" w:lineRule="auto"/>
        <w:rPr>
          <w:u w:val="single"/>
        </w:rPr>
      </w:pPr>
      <w:r>
        <w:rPr>
          <w:u w:val="single"/>
        </w:rPr>
        <w:t xml:space="preserve">Features of the </w:t>
      </w:r>
      <w:proofErr w:type="spellStart"/>
      <w:r>
        <w:rPr>
          <w:u w:val="single"/>
        </w:rPr>
        <w:t>stopwatc</w:t>
      </w:r>
      <w:proofErr w:type="spellEnd"/>
    </w:p>
    <w:p w:rsidR="00F96CA0" w:rsidRPr="008C6BA3" w:rsidRDefault="00F96CA0" w:rsidP="008C6BA3">
      <w:pPr>
        <w:rPr>
          <w:u w:val="single"/>
        </w:rPr>
      </w:pPr>
      <w:r w:rsidRPr="007472B9">
        <w:t>In this project, I am going to develop a stopwatch with the following features;</w:t>
      </w:r>
    </w:p>
    <w:p w:rsidR="00F96CA0" w:rsidRPr="007472B9" w:rsidRDefault="00F96CA0" w:rsidP="00F96CA0">
      <w:pPr>
        <w:pStyle w:val="ListParagraph"/>
        <w:numPr>
          <w:ilvl w:val="0"/>
          <w:numId w:val="6"/>
        </w:numPr>
        <w:spacing w:after="0" w:line="240" w:lineRule="auto"/>
      </w:pPr>
      <w:r w:rsidRPr="007472B9">
        <w:t>A start and stop button</w:t>
      </w:r>
    </w:p>
    <w:p w:rsidR="00F96CA0" w:rsidRPr="007472B9" w:rsidRDefault="00F96CA0" w:rsidP="00F96CA0">
      <w:pPr>
        <w:pStyle w:val="ListParagraph"/>
        <w:numPr>
          <w:ilvl w:val="0"/>
          <w:numId w:val="6"/>
        </w:numPr>
        <w:spacing w:after="0" w:line="240" w:lineRule="auto"/>
      </w:pPr>
      <w:r w:rsidRPr="007472B9">
        <w:t>A lap button</w:t>
      </w:r>
    </w:p>
    <w:p w:rsidR="00F96CA0" w:rsidRDefault="00F96CA0" w:rsidP="00F96CA0">
      <w:pPr>
        <w:spacing w:after="0" w:line="240" w:lineRule="auto"/>
        <w:rPr>
          <w:sz w:val="24"/>
        </w:rPr>
      </w:pPr>
    </w:p>
    <w:p w:rsidR="00F96CA0" w:rsidRPr="00F96CA0" w:rsidRDefault="00F96CA0" w:rsidP="00F96CA0">
      <w:pPr>
        <w:spacing w:after="0" w:line="240" w:lineRule="auto"/>
        <w:rPr>
          <w:b/>
          <w:i/>
          <w:sz w:val="24"/>
        </w:rPr>
      </w:pPr>
      <w:r w:rsidRPr="00F96CA0">
        <w:rPr>
          <w:b/>
          <w:i/>
          <w:sz w:val="24"/>
        </w:rPr>
        <w:t>Timer</w:t>
      </w:r>
    </w:p>
    <w:p w:rsidR="00F96CA0" w:rsidRPr="007472B9" w:rsidRDefault="00F96CA0" w:rsidP="00F96CA0">
      <w:pPr>
        <w:spacing w:after="0" w:line="240" w:lineRule="auto"/>
        <w:rPr>
          <w:u w:val="single"/>
        </w:rPr>
      </w:pPr>
      <w:r w:rsidRPr="007472B9">
        <w:rPr>
          <w:u w:val="single"/>
        </w:rPr>
        <w:t>Features of the timer</w:t>
      </w:r>
    </w:p>
    <w:p w:rsidR="00F96CA0" w:rsidRPr="007472B9" w:rsidRDefault="00F96CA0" w:rsidP="00F96CA0">
      <w:pPr>
        <w:spacing w:after="0" w:line="240" w:lineRule="auto"/>
      </w:pPr>
      <w:r w:rsidRPr="007472B9">
        <w:t xml:space="preserve">In this project, I am going to develop a </w:t>
      </w:r>
      <w:r w:rsidRPr="007472B9">
        <w:t>timer</w:t>
      </w:r>
      <w:r w:rsidRPr="007472B9">
        <w:t xml:space="preserve"> </w:t>
      </w:r>
      <w:r w:rsidRPr="007472B9">
        <w:t>with the following features;</w:t>
      </w:r>
    </w:p>
    <w:p w:rsidR="00F96CA0" w:rsidRPr="007472B9" w:rsidRDefault="00F96CA0" w:rsidP="00F96CA0">
      <w:pPr>
        <w:pStyle w:val="ListParagraph"/>
        <w:numPr>
          <w:ilvl w:val="0"/>
          <w:numId w:val="7"/>
        </w:numPr>
        <w:spacing w:after="0" w:line="240" w:lineRule="auto"/>
      </w:pPr>
      <w:r w:rsidRPr="007472B9">
        <w:t>Shortcut buttons of 10min 15min and 30min</w:t>
      </w:r>
    </w:p>
    <w:p w:rsidR="00F96CA0" w:rsidRPr="007472B9" w:rsidRDefault="00F96CA0" w:rsidP="00F96CA0">
      <w:pPr>
        <w:pStyle w:val="ListParagraph"/>
        <w:numPr>
          <w:ilvl w:val="0"/>
          <w:numId w:val="7"/>
        </w:numPr>
        <w:spacing w:after="0" w:line="240" w:lineRule="auto"/>
      </w:pPr>
      <w:r w:rsidRPr="007472B9">
        <w:t>A start and stop button</w:t>
      </w:r>
    </w:p>
    <w:p w:rsidR="00F96CA0" w:rsidRDefault="00F96CA0" w:rsidP="00F96CA0">
      <w:pPr>
        <w:spacing w:after="0" w:line="240" w:lineRule="auto"/>
        <w:rPr>
          <w:sz w:val="24"/>
        </w:rPr>
      </w:pPr>
    </w:p>
    <w:p w:rsidR="00F96CA0" w:rsidRPr="00F96CA0" w:rsidRDefault="00F96CA0" w:rsidP="00F96CA0">
      <w:pPr>
        <w:spacing w:after="0" w:line="240" w:lineRule="auto"/>
        <w:rPr>
          <w:b/>
          <w:sz w:val="24"/>
        </w:rPr>
      </w:pPr>
      <w:r w:rsidRPr="00F96CA0">
        <w:rPr>
          <w:b/>
          <w:sz w:val="24"/>
        </w:rPr>
        <w:t>Added feature</w:t>
      </w:r>
    </w:p>
    <w:p w:rsidR="00F96CA0" w:rsidRDefault="00F96CA0" w:rsidP="00F96CA0">
      <w:pPr>
        <w:spacing w:after="0" w:line="240" w:lineRule="auto"/>
      </w:pPr>
      <w:r w:rsidRPr="007472B9">
        <w:t>The web page will have both light and dark theme</w:t>
      </w:r>
    </w:p>
    <w:p w:rsidR="008C6BA3" w:rsidRDefault="008C6BA3" w:rsidP="00F96CA0">
      <w:pPr>
        <w:spacing w:after="0" w:line="240" w:lineRule="auto"/>
      </w:pPr>
    </w:p>
    <w:p w:rsidR="008C6BA3" w:rsidRDefault="008C6BA3">
      <w:r>
        <w:br w:type="page"/>
      </w:r>
    </w:p>
    <w:p w:rsidR="008C6BA3" w:rsidRDefault="008C6BA3" w:rsidP="00F96CA0">
      <w:pPr>
        <w:spacing w:after="0" w:line="240" w:lineRule="auto"/>
        <w:rPr>
          <w:b/>
          <w:sz w:val="28"/>
          <w:u w:val="single"/>
        </w:rPr>
      </w:pPr>
      <w:r w:rsidRPr="008C6BA3">
        <w:rPr>
          <w:b/>
          <w:sz w:val="28"/>
          <w:u w:val="single"/>
        </w:rPr>
        <w:lastRenderedPageBreak/>
        <w:t>UML Flowchart and the symbols mea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1621"/>
        <w:gridCol w:w="3055"/>
      </w:tblGrid>
      <w:tr w:rsidR="008C6BA3" w:rsidTr="008C6BA3">
        <w:tc>
          <w:tcPr>
            <w:tcW w:w="715" w:type="dxa"/>
          </w:tcPr>
          <w:p w:rsidR="008C6BA3" w:rsidRDefault="008C6BA3" w:rsidP="00F96CA0">
            <w:p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Pr="008C6BA3" w:rsidRDefault="008C6BA3" w:rsidP="00F96CA0">
            <w:pPr>
              <w:rPr>
                <w:b/>
                <w:sz w:val="28"/>
              </w:rPr>
            </w:pPr>
            <w:r w:rsidRPr="008C6BA3">
              <w:rPr>
                <w:b/>
                <w:sz w:val="28"/>
              </w:rPr>
              <w:t>Symbols</w:t>
            </w:r>
          </w:p>
        </w:tc>
        <w:tc>
          <w:tcPr>
            <w:tcW w:w="1621" w:type="dxa"/>
          </w:tcPr>
          <w:p w:rsidR="008C6BA3" w:rsidRPr="008C6BA3" w:rsidRDefault="008C6BA3" w:rsidP="00F96CA0">
            <w:pPr>
              <w:rPr>
                <w:b/>
                <w:sz w:val="28"/>
              </w:rPr>
            </w:pPr>
            <w:r w:rsidRPr="008C6BA3">
              <w:rPr>
                <w:b/>
                <w:sz w:val="28"/>
              </w:rPr>
              <w:t>Name</w:t>
            </w:r>
          </w:p>
        </w:tc>
        <w:tc>
          <w:tcPr>
            <w:tcW w:w="3055" w:type="dxa"/>
          </w:tcPr>
          <w:p w:rsidR="008C6BA3" w:rsidRPr="008C6BA3" w:rsidRDefault="008C6BA3" w:rsidP="00F96CA0">
            <w:pPr>
              <w:rPr>
                <w:b/>
                <w:sz w:val="28"/>
              </w:rPr>
            </w:pPr>
            <w:r w:rsidRPr="008C6BA3">
              <w:rPr>
                <w:b/>
                <w:sz w:val="28"/>
              </w:rPr>
              <w:t>Function</w:t>
            </w:r>
          </w:p>
        </w:tc>
      </w:tr>
      <w:tr w:rsidR="008C6BA3" w:rsidTr="008C6BA3">
        <w:trPr>
          <w:trHeight w:val="737"/>
        </w:trPr>
        <w:tc>
          <w:tcPr>
            <w:tcW w:w="715" w:type="dxa"/>
          </w:tcPr>
          <w:p w:rsidR="008C6BA3" w:rsidRPr="008C6BA3" w:rsidRDefault="008C6BA3" w:rsidP="008C6BA3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Pr="008C6BA3" w:rsidRDefault="008C6BA3" w:rsidP="00F96CA0">
            <w:pPr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741045</wp:posOffset>
                      </wp:positionH>
                      <wp:positionV relativeFrom="paragraph">
                        <wp:posOffset>124460</wp:posOffset>
                      </wp:positionV>
                      <wp:extent cx="733425" cy="257175"/>
                      <wp:effectExtent l="0" t="0" r="28575" b="28575"/>
                      <wp:wrapSquare wrapText="bothSides"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25717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BD36E8" id="Oval 1" o:spid="_x0000_s1026" style="position:absolute;margin-left:58.35pt;margin-top:9.8pt;width:57.75pt;height:2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" fillcolor="white [3201]" strokecolor="black [3213]" strokeweight="1pt">
                      <v:stroke joinstyle="miter"/>
                      <w10:wrap type="square"/>
                    </v:oval>
                  </w:pict>
                </mc:Fallback>
              </mc:AlternateContent>
            </w:r>
          </w:p>
        </w:tc>
        <w:tc>
          <w:tcPr>
            <w:tcW w:w="1621" w:type="dxa"/>
          </w:tcPr>
          <w:p w:rsidR="008C6BA3" w:rsidRPr="008C6BA3" w:rsidRDefault="008C6BA3" w:rsidP="00F96CA0">
            <w:pPr>
              <w:rPr>
                <w:sz w:val="24"/>
              </w:rPr>
            </w:pPr>
            <w:r>
              <w:rPr>
                <w:sz w:val="24"/>
              </w:rPr>
              <w:t>Start/end</w:t>
            </w:r>
          </w:p>
        </w:tc>
        <w:tc>
          <w:tcPr>
            <w:tcW w:w="3055" w:type="dxa"/>
          </w:tcPr>
          <w:p w:rsidR="008C6BA3" w:rsidRPr="008C6BA3" w:rsidRDefault="008C6BA3" w:rsidP="00F96CA0">
            <w:pPr>
              <w:rPr>
                <w:sz w:val="24"/>
              </w:rPr>
            </w:pPr>
            <w:r>
              <w:rPr>
                <w:sz w:val="24"/>
              </w:rPr>
              <w:t>It shows the beginning and the end of a flow chat</w:t>
            </w:r>
          </w:p>
        </w:tc>
      </w:tr>
      <w:tr w:rsidR="008C6BA3" w:rsidTr="008C6BA3">
        <w:trPr>
          <w:trHeight w:val="890"/>
        </w:trPr>
        <w:tc>
          <w:tcPr>
            <w:tcW w:w="715" w:type="dxa"/>
          </w:tcPr>
          <w:p w:rsidR="008C6BA3" w:rsidRPr="00B95A4B" w:rsidRDefault="008C6BA3" w:rsidP="00B95A4B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Default="008C6BA3" w:rsidP="00F96CA0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50569</wp:posOffset>
                      </wp:positionH>
                      <wp:positionV relativeFrom="paragraph">
                        <wp:posOffset>261621</wp:posOffset>
                      </wp:positionV>
                      <wp:extent cx="809625" cy="45719"/>
                      <wp:effectExtent l="0" t="57150" r="28575" b="5016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962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CA5D0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9.1pt;margin-top:20.6pt;width:63.7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621" w:type="dxa"/>
          </w:tcPr>
          <w:p w:rsidR="008C6BA3" w:rsidRPr="008C6BA3" w:rsidRDefault="00B95A4B" w:rsidP="00F96CA0">
            <w:pPr>
              <w:rPr>
                <w:sz w:val="24"/>
              </w:rPr>
            </w:pPr>
            <w:r>
              <w:rPr>
                <w:sz w:val="24"/>
              </w:rPr>
              <w:t>Flow</w:t>
            </w:r>
          </w:p>
        </w:tc>
        <w:tc>
          <w:tcPr>
            <w:tcW w:w="3055" w:type="dxa"/>
          </w:tcPr>
          <w:p w:rsidR="008C6BA3" w:rsidRPr="00EF0CF0" w:rsidRDefault="00EF0CF0" w:rsidP="00F96CA0">
            <w:pPr>
              <w:rPr>
                <w:sz w:val="24"/>
              </w:rPr>
            </w:pPr>
            <w:r w:rsidRPr="00EF0CF0">
              <w:rPr>
                <w:sz w:val="24"/>
              </w:rPr>
              <w:t>It indicates the path that the process flow</w:t>
            </w:r>
          </w:p>
        </w:tc>
      </w:tr>
      <w:tr w:rsidR="008C6BA3" w:rsidTr="00B95A4B">
        <w:trPr>
          <w:trHeight w:val="1160"/>
        </w:trPr>
        <w:tc>
          <w:tcPr>
            <w:tcW w:w="715" w:type="dxa"/>
          </w:tcPr>
          <w:p w:rsidR="008C6BA3" w:rsidRPr="00B95A4B" w:rsidRDefault="008C6BA3" w:rsidP="00B95A4B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Default="00B95A4B" w:rsidP="00F96CA0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64465</wp:posOffset>
                      </wp:positionV>
                      <wp:extent cx="1038225" cy="323850"/>
                      <wp:effectExtent l="19050" t="0" r="47625" b="19050"/>
                      <wp:wrapNone/>
                      <wp:docPr id="3" name="Flowchart: Dat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323850"/>
                              </a:xfrm>
                              <a:prstGeom prst="flowChartInputOutpu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023DC7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" o:spid="_x0000_s1026" type="#_x0000_t111" style="position:absolute;margin-left:50.85pt;margin-top:12.95pt;width:81.7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621" w:type="dxa"/>
          </w:tcPr>
          <w:p w:rsidR="008C6BA3" w:rsidRPr="00B95A4B" w:rsidRDefault="00B95A4B" w:rsidP="00F96CA0">
            <w:pPr>
              <w:rPr>
                <w:sz w:val="24"/>
              </w:rPr>
            </w:pPr>
            <w:r>
              <w:rPr>
                <w:sz w:val="24"/>
              </w:rPr>
              <w:t>Input\Output</w:t>
            </w:r>
          </w:p>
        </w:tc>
        <w:tc>
          <w:tcPr>
            <w:tcW w:w="3055" w:type="dxa"/>
          </w:tcPr>
          <w:p w:rsidR="008C6BA3" w:rsidRPr="00EF0CF0" w:rsidRDefault="00EF0CF0" w:rsidP="00F96CA0">
            <w:pPr>
              <w:rPr>
                <w:sz w:val="24"/>
              </w:rPr>
            </w:pPr>
            <w:r w:rsidRPr="00EF0CF0">
              <w:rPr>
                <w:sz w:val="24"/>
              </w:rPr>
              <w:t>The input or output of information</w:t>
            </w:r>
          </w:p>
        </w:tc>
      </w:tr>
      <w:tr w:rsidR="008C6BA3" w:rsidTr="00B95A4B">
        <w:trPr>
          <w:trHeight w:val="1070"/>
        </w:trPr>
        <w:tc>
          <w:tcPr>
            <w:tcW w:w="715" w:type="dxa"/>
          </w:tcPr>
          <w:p w:rsidR="008C6BA3" w:rsidRPr="00B95A4B" w:rsidRDefault="008C6BA3" w:rsidP="00B95A4B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Default="00B95A4B" w:rsidP="00F96CA0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769620</wp:posOffset>
                      </wp:positionH>
                      <wp:positionV relativeFrom="paragraph">
                        <wp:posOffset>135890</wp:posOffset>
                      </wp:positionV>
                      <wp:extent cx="647700" cy="495300"/>
                      <wp:effectExtent l="19050" t="19050" r="38100" b="38100"/>
                      <wp:wrapNone/>
                      <wp:docPr id="4" name="Flowchart: Decisi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495300"/>
                              </a:xfrm>
                              <a:prstGeom prst="flowChartDecision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BE9F7BC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26" type="#_x0000_t110" style="position:absolute;margin-left:60.6pt;margin-top:10.7pt;width:51pt;height:3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621" w:type="dxa"/>
          </w:tcPr>
          <w:p w:rsidR="008C6BA3" w:rsidRPr="00B95A4B" w:rsidRDefault="00B95A4B" w:rsidP="00F96CA0">
            <w:pPr>
              <w:rPr>
                <w:sz w:val="24"/>
              </w:rPr>
            </w:pPr>
            <w:r>
              <w:rPr>
                <w:sz w:val="24"/>
              </w:rPr>
              <w:t>Decision</w:t>
            </w:r>
          </w:p>
        </w:tc>
        <w:tc>
          <w:tcPr>
            <w:tcW w:w="3055" w:type="dxa"/>
          </w:tcPr>
          <w:p w:rsidR="008C6BA3" w:rsidRPr="00EF0CF0" w:rsidRDefault="00EF0CF0" w:rsidP="00F96CA0">
            <w:pPr>
              <w:rPr>
                <w:sz w:val="24"/>
              </w:rPr>
            </w:pPr>
            <w:r w:rsidRPr="00EF0CF0">
              <w:rPr>
                <w:sz w:val="24"/>
              </w:rPr>
              <w:t>Indicates a choice that must be made or a question that needs to be answered.</w:t>
            </w:r>
          </w:p>
        </w:tc>
      </w:tr>
      <w:tr w:rsidR="008C6BA3" w:rsidTr="00B95A4B">
        <w:trPr>
          <w:trHeight w:val="1250"/>
        </w:trPr>
        <w:tc>
          <w:tcPr>
            <w:tcW w:w="715" w:type="dxa"/>
          </w:tcPr>
          <w:p w:rsidR="008C6BA3" w:rsidRPr="00B95A4B" w:rsidRDefault="008C6BA3" w:rsidP="00B95A4B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Default="00B95A4B" w:rsidP="00F96CA0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78485</wp:posOffset>
                      </wp:positionH>
                      <wp:positionV relativeFrom="paragraph">
                        <wp:posOffset>182880</wp:posOffset>
                      </wp:positionV>
                      <wp:extent cx="1114425" cy="466725"/>
                      <wp:effectExtent l="0" t="0" r="28575" b="28575"/>
                      <wp:wrapNone/>
                      <wp:docPr id="5" name="Flowchart: Proces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4425" cy="466725"/>
                              </a:xfrm>
                              <a:prstGeom prst="flowChart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87802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5" o:spid="_x0000_s1026" type="#_x0000_t109" style="position:absolute;margin-left:45.55pt;margin-top:14.4pt;width:87.7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621" w:type="dxa"/>
          </w:tcPr>
          <w:p w:rsidR="008C6BA3" w:rsidRPr="00B95A4B" w:rsidRDefault="00B95A4B" w:rsidP="00F96CA0">
            <w:pPr>
              <w:rPr>
                <w:sz w:val="24"/>
              </w:rPr>
            </w:pPr>
            <w:r>
              <w:rPr>
                <w:sz w:val="24"/>
              </w:rPr>
              <w:t xml:space="preserve">Process </w:t>
            </w:r>
          </w:p>
        </w:tc>
        <w:tc>
          <w:tcPr>
            <w:tcW w:w="3055" w:type="dxa"/>
          </w:tcPr>
          <w:p w:rsidR="008C6BA3" w:rsidRPr="00EF0CF0" w:rsidRDefault="00EF0CF0" w:rsidP="00F96CA0">
            <w:pPr>
              <w:rPr>
                <w:sz w:val="24"/>
              </w:rPr>
            </w:pPr>
            <w:r>
              <w:rPr>
                <w:sz w:val="24"/>
              </w:rPr>
              <w:t xml:space="preserve">Indicates any processing function </w:t>
            </w:r>
          </w:p>
        </w:tc>
      </w:tr>
      <w:tr w:rsidR="008C6BA3" w:rsidTr="00B95A4B">
        <w:trPr>
          <w:trHeight w:val="1340"/>
        </w:trPr>
        <w:tc>
          <w:tcPr>
            <w:tcW w:w="715" w:type="dxa"/>
          </w:tcPr>
          <w:p w:rsidR="008C6BA3" w:rsidRPr="00B95A4B" w:rsidRDefault="008C6BA3" w:rsidP="00B95A4B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Default="00B95A4B" w:rsidP="00F96CA0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73990</wp:posOffset>
                      </wp:positionV>
                      <wp:extent cx="1123950" cy="523875"/>
                      <wp:effectExtent l="0" t="0" r="19050" b="28575"/>
                      <wp:wrapNone/>
                      <wp:docPr id="6" name="Flowchart: Documen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523875"/>
                              </a:xfrm>
                              <a:prstGeom prst="flowChartDocumen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4F35544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owchart: Document 6" o:spid="_x0000_s1026" type="#_x0000_t114" style="position:absolute;margin-left:50.85pt;margin-top:13.7pt;width:88.5pt;height:4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621" w:type="dxa"/>
          </w:tcPr>
          <w:p w:rsidR="008C6BA3" w:rsidRPr="00EF0CF0" w:rsidRDefault="00EF0CF0" w:rsidP="00F96CA0">
            <w:pPr>
              <w:rPr>
                <w:sz w:val="24"/>
              </w:rPr>
            </w:pPr>
            <w:r>
              <w:rPr>
                <w:sz w:val="24"/>
              </w:rPr>
              <w:t>Document</w:t>
            </w:r>
          </w:p>
        </w:tc>
        <w:tc>
          <w:tcPr>
            <w:tcW w:w="3055" w:type="dxa"/>
          </w:tcPr>
          <w:p w:rsidR="008C6BA3" w:rsidRPr="00EF0CF0" w:rsidRDefault="00EF0CF0" w:rsidP="00F96CA0">
            <w:pPr>
              <w:rPr>
                <w:sz w:val="24"/>
              </w:rPr>
            </w:pPr>
            <w:r>
              <w:rPr>
                <w:sz w:val="24"/>
              </w:rPr>
              <w:t>Indicates data that can be read by people</w:t>
            </w:r>
          </w:p>
        </w:tc>
      </w:tr>
      <w:tr w:rsidR="008C6BA3" w:rsidTr="00B95A4B">
        <w:trPr>
          <w:trHeight w:val="1250"/>
        </w:trPr>
        <w:tc>
          <w:tcPr>
            <w:tcW w:w="715" w:type="dxa"/>
          </w:tcPr>
          <w:p w:rsidR="008C6BA3" w:rsidRPr="00B95A4B" w:rsidRDefault="008C6BA3" w:rsidP="00B95A4B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u w:val="single"/>
              </w:rPr>
            </w:pPr>
          </w:p>
        </w:tc>
        <w:tc>
          <w:tcPr>
            <w:tcW w:w="3959" w:type="dxa"/>
          </w:tcPr>
          <w:p w:rsidR="008C6BA3" w:rsidRDefault="00EF0CF0" w:rsidP="00F96CA0">
            <w:pPr>
              <w:rPr>
                <w:b/>
                <w:sz w:val="28"/>
                <w:u w:val="single"/>
              </w:rPr>
            </w:pPr>
            <w:r>
              <w:rPr>
                <w:b/>
                <w:noProof/>
                <w:sz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712470</wp:posOffset>
                      </wp:positionH>
                      <wp:positionV relativeFrom="paragraph">
                        <wp:posOffset>97790</wp:posOffset>
                      </wp:positionV>
                      <wp:extent cx="1152525" cy="600075"/>
                      <wp:effectExtent l="0" t="0" r="28575" b="28575"/>
                      <wp:wrapNone/>
                      <wp:docPr id="7" name="Flowchart: Predefined Proces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2525" cy="600075"/>
                              </a:xfrm>
                              <a:prstGeom prst="flowChartPredefinedProcess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347ED93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Flowchart: Predefined Process 7" o:spid="_x0000_s1026" type="#_x0000_t112" style="position:absolute;margin-left:56.1pt;margin-top:7.7pt;width:90.75pt;height:4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" fillcolor="white [3201]" strokecolor="black [3213]" strokeweight="1pt"/>
                  </w:pict>
                </mc:Fallback>
              </mc:AlternateContent>
            </w:r>
          </w:p>
        </w:tc>
        <w:tc>
          <w:tcPr>
            <w:tcW w:w="1621" w:type="dxa"/>
          </w:tcPr>
          <w:p w:rsidR="008C6BA3" w:rsidRDefault="00EF0CF0" w:rsidP="00F96CA0">
            <w:pPr>
              <w:rPr>
                <w:b/>
                <w:sz w:val="28"/>
                <w:u w:val="single"/>
              </w:rPr>
            </w:pPr>
            <w:r w:rsidRPr="00EF0CF0">
              <w:rPr>
                <w:sz w:val="24"/>
              </w:rPr>
              <w:t>Subroutine</w:t>
            </w:r>
          </w:p>
        </w:tc>
        <w:tc>
          <w:tcPr>
            <w:tcW w:w="3055" w:type="dxa"/>
          </w:tcPr>
          <w:p w:rsidR="008C6BA3" w:rsidRPr="00EF0CF0" w:rsidRDefault="00EF0CF0" w:rsidP="00F96CA0">
            <w:pPr>
              <w:rPr>
                <w:sz w:val="24"/>
              </w:rPr>
            </w:pPr>
            <w:r>
              <w:rPr>
                <w:sz w:val="24"/>
              </w:rPr>
              <w:t>It indicates a predefined process</w:t>
            </w:r>
          </w:p>
        </w:tc>
      </w:tr>
    </w:tbl>
    <w:p w:rsidR="00EF0CF0" w:rsidRDefault="00EF0CF0" w:rsidP="00F96CA0">
      <w:pPr>
        <w:spacing w:after="0" w:line="240" w:lineRule="auto"/>
        <w:rPr>
          <w:b/>
          <w:sz w:val="28"/>
          <w:u w:val="single"/>
        </w:rPr>
      </w:pPr>
    </w:p>
    <w:p w:rsidR="00EF0CF0" w:rsidRDefault="00EF0CF0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8C6BA3" w:rsidRDefault="00EF0CF0" w:rsidP="00F96CA0">
      <w:pPr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Example of a flowchart</w:t>
      </w:r>
    </w:p>
    <w:p w:rsidR="00EF0CF0" w:rsidRDefault="00EF0CF0" w:rsidP="00F96CA0">
      <w:pPr>
        <w:spacing w:after="0" w:line="240" w:lineRule="auto"/>
        <w:rPr>
          <w:b/>
          <w:sz w:val="28"/>
          <w:u w:val="single"/>
        </w:rPr>
      </w:pPr>
    </w:p>
    <w:p w:rsidR="00EF0CF0" w:rsidRPr="00EF0CF0" w:rsidRDefault="00A86D46" w:rsidP="00F96CA0">
      <w:pPr>
        <w:spacing w:after="0" w:line="240" w:lineRule="auto"/>
        <w:rPr>
          <w:sz w:val="28"/>
        </w:rPr>
      </w:pPr>
      <w:bookmarkStart w:id="0" w:name="_GoBack"/>
      <w:r>
        <w:rPr>
          <w:noProof/>
          <w:sz w:val="28"/>
        </w:rPr>
        <w:drawing>
          <wp:inline distT="0" distB="0" distL="0" distR="0">
            <wp:extent cx="4515480" cy="48203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F0CF0" w:rsidRPr="00EF0CF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C4C" w:rsidRDefault="00B81C4C" w:rsidP="007472B9">
      <w:pPr>
        <w:spacing w:after="0" w:line="240" w:lineRule="auto"/>
      </w:pPr>
      <w:r>
        <w:separator/>
      </w:r>
    </w:p>
  </w:endnote>
  <w:endnote w:type="continuationSeparator" w:id="0">
    <w:p w:rsidR="00B81C4C" w:rsidRDefault="00B81C4C" w:rsidP="0074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08880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472B9" w:rsidRDefault="007472B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6D46" w:rsidRPr="00A86D4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472B9" w:rsidRDefault="007472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C4C" w:rsidRDefault="00B81C4C" w:rsidP="007472B9">
      <w:pPr>
        <w:spacing w:after="0" w:line="240" w:lineRule="auto"/>
      </w:pPr>
      <w:r>
        <w:separator/>
      </w:r>
    </w:p>
  </w:footnote>
  <w:footnote w:type="continuationSeparator" w:id="0">
    <w:p w:rsidR="00B81C4C" w:rsidRDefault="00B81C4C" w:rsidP="0074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B6620F"/>
    <w:multiLevelType w:val="multilevel"/>
    <w:tmpl w:val="3CDC2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F07E06"/>
    <w:multiLevelType w:val="hybridMultilevel"/>
    <w:tmpl w:val="F9C46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C5EB0"/>
    <w:multiLevelType w:val="hybridMultilevel"/>
    <w:tmpl w:val="A7EED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77C77"/>
    <w:multiLevelType w:val="hybridMultilevel"/>
    <w:tmpl w:val="8D22F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27346"/>
    <w:multiLevelType w:val="hybridMultilevel"/>
    <w:tmpl w:val="3E803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86EE5"/>
    <w:multiLevelType w:val="hybridMultilevel"/>
    <w:tmpl w:val="3EC69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9D3420"/>
    <w:multiLevelType w:val="hybridMultilevel"/>
    <w:tmpl w:val="4980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A76E5"/>
    <w:multiLevelType w:val="hybridMultilevel"/>
    <w:tmpl w:val="7FFEA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03"/>
    <w:rsid w:val="001A5B2E"/>
    <w:rsid w:val="007472B9"/>
    <w:rsid w:val="00845E66"/>
    <w:rsid w:val="008C6BA3"/>
    <w:rsid w:val="00A86D46"/>
    <w:rsid w:val="00B81C4C"/>
    <w:rsid w:val="00B95A4B"/>
    <w:rsid w:val="00C80E03"/>
    <w:rsid w:val="00E73603"/>
    <w:rsid w:val="00EF0CF0"/>
    <w:rsid w:val="00F9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FA666"/>
  <w15:chartTrackingRefBased/>
  <w15:docId w15:val="{26CD90EC-65E3-404A-90FD-936BA7F8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CA0"/>
  </w:style>
  <w:style w:type="paragraph" w:styleId="Heading2">
    <w:name w:val="heading 2"/>
    <w:basedOn w:val="Normal"/>
    <w:link w:val="Heading2Char"/>
    <w:uiPriority w:val="9"/>
    <w:qFormat/>
    <w:rsid w:val="001A5B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6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5B2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A5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A5B2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4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2B9"/>
  </w:style>
  <w:style w:type="paragraph" w:styleId="Footer">
    <w:name w:val="footer"/>
    <w:basedOn w:val="Normal"/>
    <w:link w:val="FooterChar"/>
    <w:uiPriority w:val="99"/>
    <w:unhideWhenUsed/>
    <w:rsid w:val="0074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2B9"/>
  </w:style>
  <w:style w:type="table" w:styleId="TableGrid">
    <w:name w:val="Table Grid"/>
    <w:basedOn w:val="TableNormal"/>
    <w:uiPriority w:val="39"/>
    <w:rsid w:val="008C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8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1ECA-3A64-4186-BE1C-1671E65F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ssim</dc:creator>
  <cp:keywords/>
  <dc:description/>
  <cp:lastModifiedBy>Qassim</cp:lastModifiedBy>
  <cp:revision>1</cp:revision>
  <dcterms:created xsi:type="dcterms:W3CDTF">2023-05-02T17:03:00Z</dcterms:created>
  <dcterms:modified xsi:type="dcterms:W3CDTF">2023-05-02T19:08:00Z</dcterms:modified>
</cp:coreProperties>
</file>